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73" w:rsidRPr="00A0224B" w:rsidRDefault="00A22273" w:rsidP="007B6FCC">
      <w:pPr>
        <w:tabs>
          <w:tab w:val="left" w:pos="1843"/>
        </w:tabs>
        <w:spacing w:after="0" w:line="360" w:lineRule="auto"/>
        <w:jc w:val="both"/>
        <w:rPr>
          <w:rFonts w:ascii="Palatino Linotype" w:hAnsi="Palatino Linotype" w:cs="Tahoma"/>
          <w:b/>
          <w:sz w:val="10"/>
          <w:szCs w:val="10"/>
        </w:rPr>
      </w:pPr>
    </w:p>
    <w:p w:rsidR="009E0861" w:rsidRPr="009A64EE" w:rsidRDefault="009E0861" w:rsidP="007B6FCC">
      <w:pPr>
        <w:tabs>
          <w:tab w:val="left" w:pos="1843"/>
        </w:tabs>
        <w:spacing w:after="0" w:line="360" w:lineRule="auto"/>
        <w:jc w:val="both"/>
        <w:rPr>
          <w:rFonts w:ascii="Palatino Linotype" w:hAnsi="Palatino Linotype" w:cs="Tahoma"/>
          <w:b/>
          <w:caps/>
        </w:rPr>
      </w:pPr>
      <w:r w:rsidRPr="003424F7">
        <w:rPr>
          <w:rFonts w:ascii="Palatino Linotype" w:hAnsi="Palatino Linotype" w:cs="Tahoma"/>
          <w:b/>
        </w:rPr>
        <w:t xml:space="preserve">VOTO PARTICULAR QUE FORMULA EL COMISIONADO LUIS GUSTAVO PARRA NORIEGA, EN RELACIÓN CON LA RESOLUCIÓN DEL RECURSO DE REVISIÓN </w:t>
      </w:r>
      <w:r w:rsidR="00792848" w:rsidRPr="003424F7">
        <w:rPr>
          <w:rFonts w:ascii="Palatino Linotype" w:hAnsi="Palatino Linotype" w:cs="Tahoma"/>
          <w:b/>
        </w:rPr>
        <w:t>031</w:t>
      </w:r>
      <w:r w:rsidR="00512430">
        <w:rPr>
          <w:rFonts w:ascii="Palatino Linotype" w:hAnsi="Palatino Linotype" w:cs="Tahoma"/>
          <w:b/>
        </w:rPr>
        <w:t>55</w:t>
      </w:r>
      <w:r w:rsidR="00DE4452" w:rsidRPr="003424F7">
        <w:rPr>
          <w:rFonts w:ascii="Palatino Linotype" w:hAnsi="Palatino Linotype" w:cs="Tahoma"/>
          <w:b/>
        </w:rPr>
        <w:t>/INFOEM/IP/RR/2018</w:t>
      </w:r>
      <w:r w:rsidRPr="003424F7">
        <w:rPr>
          <w:rFonts w:ascii="Palatino Linotype" w:hAnsi="Palatino Linotype" w:cs="Tahoma"/>
          <w:b/>
          <w:caps/>
        </w:rPr>
        <w:t>,</w:t>
      </w:r>
      <w:r w:rsidRPr="003424F7">
        <w:rPr>
          <w:rFonts w:ascii="Palatino Linotype" w:hAnsi="Palatino Linotype" w:cs="Tahoma"/>
          <w:b/>
        </w:rPr>
        <w:t xml:space="preserve"> PROMOVIDO EN </w:t>
      </w:r>
      <w:r w:rsidR="00792848" w:rsidRPr="003424F7">
        <w:rPr>
          <w:rFonts w:ascii="Palatino Linotype" w:hAnsi="Palatino Linotype" w:cs="Tahoma"/>
          <w:b/>
        </w:rPr>
        <w:t>CONTRA DE</w:t>
      </w:r>
      <w:r w:rsidR="00512430">
        <w:rPr>
          <w:rFonts w:ascii="Palatino Linotype" w:hAnsi="Palatino Linotype" w:cs="Tahoma"/>
          <w:b/>
        </w:rPr>
        <w:t xml:space="preserve"> </w:t>
      </w:r>
      <w:r w:rsidR="002E1DB3">
        <w:rPr>
          <w:rFonts w:ascii="Palatino Linotype" w:hAnsi="Palatino Linotype" w:cs="Tahoma"/>
          <w:b/>
        </w:rPr>
        <w:t>L</w:t>
      </w:r>
      <w:r w:rsidR="00512430">
        <w:rPr>
          <w:rFonts w:ascii="Palatino Linotype" w:hAnsi="Palatino Linotype" w:cs="Tahoma"/>
          <w:b/>
        </w:rPr>
        <w:t xml:space="preserve">A </w:t>
      </w:r>
      <w:r w:rsidR="002E1DB3">
        <w:rPr>
          <w:rFonts w:ascii="Palatino Linotype" w:hAnsi="Palatino Linotype" w:cs="Tahoma"/>
          <w:b/>
        </w:rPr>
        <w:t>S</w:t>
      </w:r>
      <w:bookmarkStart w:id="0" w:name="_GoBack"/>
      <w:bookmarkEnd w:id="0"/>
      <w:r w:rsidR="00512430">
        <w:rPr>
          <w:rFonts w:ascii="Palatino Linotype" w:hAnsi="Palatino Linotype" w:cs="Tahoma"/>
          <w:b/>
        </w:rPr>
        <w:t>ECRETARÍA DEL MEDIO AMBIENTE</w:t>
      </w:r>
      <w:r w:rsidR="00792848" w:rsidRPr="009A64EE">
        <w:rPr>
          <w:rFonts w:ascii="Palatino Linotype" w:hAnsi="Palatino Linotype" w:cs="Tahoma"/>
          <w:b/>
          <w:caps/>
        </w:rPr>
        <w:t xml:space="preserve">. </w:t>
      </w:r>
    </w:p>
    <w:p w:rsidR="009E0861" w:rsidRPr="003424F7" w:rsidRDefault="009E0861" w:rsidP="007B6FCC">
      <w:pPr>
        <w:spacing w:after="0" w:line="360" w:lineRule="auto"/>
        <w:jc w:val="both"/>
        <w:rPr>
          <w:rFonts w:ascii="Palatino Linotype" w:hAnsi="Palatino Linotype" w:cs="Tahoma"/>
        </w:rPr>
      </w:pPr>
    </w:p>
    <w:p w:rsidR="009E0861" w:rsidRPr="003424F7" w:rsidRDefault="009E0861" w:rsidP="007B6FCC">
      <w:pPr>
        <w:spacing w:after="0" w:line="360" w:lineRule="auto"/>
        <w:jc w:val="both"/>
        <w:rPr>
          <w:rFonts w:ascii="Palatino Linotype" w:hAnsi="Palatino Linotype" w:cs="Tahoma"/>
        </w:rPr>
      </w:pPr>
      <w:r w:rsidRPr="003424F7">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3424F7">
        <w:rPr>
          <w:rFonts w:ascii="Palatino Linotype" w:hAnsi="Palatino Linotype" w:cs="Tahoma"/>
          <w:b/>
        </w:rPr>
        <w:t>Voto Particular</w:t>
      </w:r>
      <w:r w:rsidRPr="003424F7">
        <w:rPr>
          <w:rFonts w:ascii="Palatino Linotype" w:hAnsi="Palatino Linotype" w:cs="Tahoma"/>
        </w:rPr>
        <w:t xml:space="preserve"> por no compartir en su totalidad las consideraciones que sustentan la Resolución del Recurso de Revisión </w:t>
      </w:r>
      <w:r w:rsidR="00A742D1" w:rsidRPr="003424F7">
        <w:rPr>
          <w:rFonts w:ascii="Palatino Linotype" w:hAnsi="Palatino Linotype" w:cs="Tahoma"/>
        </w:rPr>
        <w:t>0</w:t>
      </w:r>
      <w:r w:rsidR="00792848" w:rsidRPr="003424F7">
        <w:rPr>
          <w:rFonts w:ascii="Palatino Linotype" w:hAnsi="Palatino Linotype" w:cs="Tahoma"/>
        </w:rPr>
        <w:t>31</w:t>
      </w:r>
      <w:r w:rsidR="00512430">
        <w:rPr>
          <w:rFonts w:ascii="Palatino Linotype" w:hAnsi="Palatino Linotype" w:cs="Tahoma"/>
        </w:rPr>
        <w:t>55</w:t>
      </w:r>
      <w:r w:rsidR="00A742D1" w:rsidRPr="003424F7">
        <w:rPr>
          <w:rFonts w:ascii="Palatino Linotype" w:hAnsi="Palatino Linotype" w:cs="Tahoma"/>
        </w:rPr>
        <w:t>/INFOEM/IP/RR/</w:t>
      </w:r>
      <w:r w:rsidR="00104333" w:rsidRPr="003424F7">
        <w:rPr>
          <w:rFonts w:ascii="Palatino Linotype" w:hAnsi="Palatino Linotype" w:cs="Tahoma"/>
        </w:rPr>
        <w:t>2018.</w:t>
      </w:r>
    </w:p>
    <w:p w:rsidR="009E0861" w:rsidRPr="003424F7" w:rsidRDefault="009E0861" w:rsidP="007B6FCC">
      <w:pPr>
        <w:spacing w:after="0" w:line="360" w:lineRule="auto"/>
        <w:jc w:val="both"/>
        <w:rPr>
          <w:rFonts w:ascii="Palatino Linotype" w:hAnsi="Palatino Linotype" w:cs="Tahoma"/>
        </w:rPr>
      </w:pPr>
    </w:p>
    <w:p w:rsidR="00F617E2" w:rsidRDefault="00EA7E26" w:rsidP="007B6FCC">
      <w:pPr>
        <w:spacing w:after="0" w:line="360" w:lineRule="auto"/>
        <w:jc w:val="both"/>
        <w:rPr>
          <w:rFonts w:ascii="Palatino Linotype" w:hAnsi="Palatino Linotype" w:cs="Tahoma"/>
          <w:i/>
        </w:rPr>
      </w:pPr>
      <w:r w:rsidRPr="003424F7">
        <w:rPr>
          <w:rFonts w:ascii="Palatino Linotype" w:hAnsi="Palatino Linotype" w:cs="Tahoma"/>
        </w:rPr>
        <w:t>C</w:t>
      </w:r>
      <w:r w:rsidR="009E0861" w:rsidRPr="003424F7">
        <w:rPr>
          <w:rFonts w:ascii="Palatino Linotype" w:hAnsi="Palatino Linotype" w:cs="Tahoma"/>
        </w:rPr>
        <w:t xml:space="preserve">omo se desprende de la resolución </w:t>
      </w:r>
      <w:r w:rsidRPr="003424F7">
        <w:rPr>
          <w:rFonts w:ascii="Palatino Linotype" w:hAnsi="Palatino Linotype" w:cs="Tahoma"/>
        </w:rPr>
        <w:t>que nos ocupa</w:t>
      </w:r>
      <w:r w:rsidR="00993790" w:rsidRPr="003424F7">
        <w:rPr>
          <w:rFonts w:ascii="Palatino Linotype" w:hAnsi="Palatino Linotype" w:cs="Tahoma"/>
        </w:rPr>
        <w:t>, la</w:t>
      </w:r>
      <w:r w:rsidR="00627F2B" w:rsidRPr="003424F7">
        <w:rPr>
          <w:rFonts w:ascii="Palatino Linotype" w:hAnsi="Palatino Linotype" w:cs="Tahoma"/>
        </w:rPr>
        <w:t xml:space="preserve"> entonces solicitante </w:t>
      </w:r>
      <w:r w:rsidR="00627F2B" w:rsidRPr="007F3364">
        <w:rPr>
          <w:rFonts w:ascii="Palatino Linotype" w:hAnsi="Palatino Linotype" w:cs="Tahoma"/>
          <w:i/>
        </w:rPr>
        <w:t xml:space="preserve">requirió </w:t>
      </w:r>
      <w:r w:rsidR="007F3364" w:rsidRPr="007F3364">
        <w:rPr>
          <w:rFonts w:ascii="Palatino Linotype" w:hAnsi="Palatino Linotype" w:cs="Tahoma"/>
          <w:i/>
        </w:rPr>
        <w:t>“1. Lista de bancos de préstamo (materiales) autorizados en materia ambiental del Estado de México, incluyendo la ubicación (dirección y coordenadas), el tipo de material autorizado a explotar y el número de la autorización. 2. Lista de bancos de tiro autorizados en materia ambiental del Estado de México, incluyendo la ubicación (dirección y coordenadas), y el número de la autorización.” (Sic.)</w:t>
      </w:r>
    </w:p>
    <w:p w:rsidR="00F617E2" w:rsidRDefault="00F617E2" w:rsidP="007B6FCC">
      <w:pPr>
        <w:spacing w:after="0" w:line="360" w:lineRule="auto"/>
        <w:jc w:val="both"/>
        <w:rPr>
          <w:rFonts w:ascii="Palatino Linotype" w:hAnsi="Palatino Linotype" w:cs="Tahoma"/>
          <w:i/>
        </w:rPr>
      </w:pPr>
    </w:p>
    <w:p w:rsidR="00F617E2" w:rsidRDefault="00F617E2" w:rsidP="007B6FCC">
      <w:pPr>
        <w:spacing w:after="0" w:line="360" w:lineRule="auto"/>
        <w:jc w:val="both"/>
        <w:rPr>
          <w:rFonts w:ascii="Palatino Linotype" w:hAnsi="Palatino Linotype" w:cs="Tahoma"/>
        </w:rPr>
      </w:pPr>
      <w:r>
        <w:rPr>
          <w:rFonts w:ascii="Palatino Linotype" w:hAnsi="Palatino Linotype" w:cs="Tahoma"/>
        </w:rPr>
        <w:t>El recurso de información se presenta en virtud de la entrega incompleta de información y por ende, se determina la procedencia de entregar lo siguiente:</w:t>
      </w:r>
    </w:p>
    <w:p w:rsidR="00C05CDF" w:rsidRDefault="00C05CDF" w:rsidP="007B6FCC">
      <w:pPr>
        <w:spacing w:after="0" w:line="360" w:lineRule="auto"/>
        <w:jc w:val="both"/>
      </w:pPr>
    </w:p>
    <w:p w:rsidR="00F617E2" w:rsidRPr="00F617E2" w:rsidRDefault="00F617E2" w:rsidP="007B6FCC">
      <w:pPr>
        <w:spacing w:after="0" w:line="360" w:lineRule="auto"/>
        <w:ind w:left="567" w:right="567"/>
        <w:jc w:val="both"/>
        <w:rPr>
          <w:i/>
          <w:sz w:val="20"/>
          <w:szCs w:val="20"/>
        </w:rPr>
      </w:pPr>
      <w:r w:rsidRPr="00F617E2">
        <w:rPr>
          <w:i/>
          <w:sz w:val="20"/>
          <w:szCs w:val="20"/>
        </w:rPr>
        <w:t>1.</w:t>
      </w:r>
      <w:r w:rsidRPr="00F617E2">
        <w:rPr>
          <w:i/>
          <w:sz w:val="20"/>
          <w:szCs w:val="20"/>
        </w:rPr>
        <w:tab/>
        <w:t>De los listados remitidos en la respuesta primigenia, la dirección de las minas de materiales pétreos y de los sitios autorizados de recepción de residuos de manejo especial.</w:t>
      </w:r>
    </w:p>
    <w:p w:rsidR="00F617E2" w:rsidRPr="00F617E2" w:rsidRDefault="00F617E2" w:rsidP="007B6FCC">
      <w:pPr>
        <w:spacing w:after="0" w:line="360" w:lineRule="auto"/>
        <w:ind w:left="567" w:right="567"/>
        <w:jc w:val="both"/>
        <w:rPr>
          <w:i/>
          <w:sz w:val="20"/>
          <w:szCs w:val="20"/>
        </w:rPr>
      </w:pPr>
      <w:r w:rsidRPr="00F617E2">
        <w:rPr>
          <w:i/>
          <w:sz w:val="20"/>
          <w:szCs w:val="20"/>
        </w:rPr>
        <w:lastRenderedPageBreak/>
        <w:t>2.</w:t>
      </w:r>
      <w:r w:rsidRPr="00F617E2">
        <w:rPr>
          <w:i/>
          <w:sz w:val="20"/>
          <w:szCs w:val="20"/>
        </w:rPr>
        <w:tab/>
        <w:t>De los listados remitidos en la respuesta primigenia, las coordenadas de las minas de materiales pétreos y de los sitios autorizados de recepción de residuos de manejo especial</w:t>
      </w:r>
    </w:p>
    <w:p w:rsidR="00F617E2" w:rsidRPr="00F617E2" w:rsidRDefault="00F617E2" w:rsidP="007B6FCC">
      <w:pPr>
        <w:spacing w:after="0" w:line="360" w:lineRule="auto"/>
        <w:ind w:left="567" w:right="567"/>
        <w:jc w:val="both"/>
        <w:rPr>
          <w:i/>
          <w:sz w:val="20"/>
          <w:szCs w:val="20"/>
        </w:rPr>
      </w:pPr>
      <w:r w:rsidRPr="00F617E2">
        <w:rPr>
          <w:i/>
          <w:sz w:val="20"/>
          <w:szCs w:val="20"/>
        </w:rPr>
        <w:t>3.</w:t>
      </w:r>
      <w:r w:rsidRPr="00F617E2">
        <w:rPr>
          <w:i/>
          <w:sz w:val="20"/>
          <w:szCs w:val="20"/>
        </w:rPr>
        <w:tab/>
        <w:t>De los listados remitidos en la respuesta primigenia, el tipo de material autorizado a explotar en las minas de materiales pétreos.</w:t>
      </w:r>
    </w:p>
    <w:p w:rsidR="00F617E2" w:rsidRPr="00F617E2" w:rsidRDefault="00F617E2" w:rsidP="007B6FCC">
      <w:pPr>
        <w:spacing w:after="0" w:line="360" w:lineRule="auto"/>
        <w:ind w:left="567" w:right="567"/>
        <w:jc w:val="both"/>
        <w:rPr>
          <w:i/>
          <w:sz w:val="20"/>
          <w:szCs w:val="20"/>
        </w:rPr>
      </w:pPr>
      <w:r w:rsidRPr="00F617E2">
        <w:rPr>
          <w:i/>
          <w:sz w:val="20"/>
          <w:szCs w:val="20"/>
        </w:rPr>
        <w:t>4.</w:t>
      </w:r>
      <w:r w:rsidRPr="00F617E2">
        <w:rPr>
          <w:i/>
          <w:sz w:val="20"/>
          <w:szCs w:val="20"/>
        </w:rPr>
        <w:tab/>
        <w:t>Los sitios autorizados de recepción de residuos sólidos urbanos, incluyendo la dirección y número de autorización, vigentes al diez de agosto de dos mil dieciocho.</w:t>
      </w:r>
    </w:p>
    <w:p w:rsidR="00F617E2" w:rsidRPr="00F617E2" w:rsidRDefault="00F617E2" w:rsidP="007B6FCC">
      <w:pPr>
        <w:spacing w:after="0" w:line="360" w:lineRule="auto"/>
        <w:ind w:left="567" w:right="567"/>
        <w:jc w:val="both"/>
        <w:rPr>
          <w:i/>
          <w:sz w:val="20"/>
          <w:szCs w:val="20"/>
        </w:rPr>
      </w:pPr>
      <w:r w:rsidRPr="00F617E2">
        <w:rPr>
          <w:i/>
          <w:sz w:val="20"/>
          <w:szCs w:val="20"/>
        </w:rPr>
        <w:t>5.</w:t>
      </w:r>
      <w:r w:rsidRPr="00F617E2">
        <w:rPr>
          <w:i/>
          <w:sz w:val="20"/>
          <w:szCs w:val="20"/>
        </w:rPr>
        <w:tab/>
        <w:t>Las coordenadas de los sitios autorizados de recepción de residuos sólidos urbanos, vigentes al diez de agosto de dos mil dieciocho.</w:t>
      </w:r>
    </w:p>
    <w:p w:rsidR="00F617E2" w:rsidRPr="00F617E2" w:rsidRDefault="00F617E2" w:rsidP="007B6FCC">
      <w:pPr>
        <w:spacing w:after="0" w:line="360" w:lineRule="auto"/>
        <w:ind w:left="567" w:right="567"/>
        <w:jc w:val="both"/>
        <w:rPr>
          <w:i/>
          <w:sz w:val="20"/>
          <w:szCs w:val="20"/>
        </w:rPr>
      </w:pPr>
    </w:p>
    <w:p w:rsidR="00C05CDF" w:rsidRDefault="00F617E2" w:rsidP="007B6FCC">
      <w:pPr>
        <w:spacing w:after="0" w:line="360" w:lineRule="auto"/>
        <w:ind w:left="567" w:right="567"/>
        <w:jc w:val="both"/>
        <w:rPr>
          <w:i/>
          <w:sz w:val="20"/>
          <w:szCs w:val="20"/>
        </w:rPr>
      </w:pPr>
      <w:r w:rsidRPr="00F617E2">
        <w:rPr>
          <w:i/>
          <w:sz w:val="20"/>
          <w:szCs w:val="20"/>
        </w:rPr>
        <w:t>En el supuesto de que la información respecto de la que se ordena la entrega en los puntos del 1 al 5 contenga datos susceptibles de clasificar, se deberá generar y entregar la versión pública correspondiente acompañada del acuerdo de clasificación, en términos de lo señalado en el Considerando CUARTO y en los artículos 49 fracción VIII, 132 fracción II de la Ley de Transparencia y Acceso a la Información Pública del Estado de México y Municipios y demás normatividad aplicable.</w:t>
      </w:r>
    </w:p>
    <w:p w:rsidR="00995476" w:rsidRDefault="00995476" w:rsidP="007B6FCC">
      <w:pPr>
        <w:spacing w:after="0" w:line="360" w:lineRule="auto"/>
        <w:ind w:left="567" w:right="567"/>
        <w:jc w:val="both"/>
        <w:rPr>
          <w:i/>
          <w:sz w:val="20"/>
          <w:szCs w:val="20"/>
        </w:rPr>
      </w:pPr>
    </w:p>
    <w:p w:rsidR="00995476" w:rsidRPr="00995476" w:rsidRDefault="00995476" w:rsidP="007B6FCC">
      <w:pPr>
        <w:spacing w:after="0" w:line="360" w:lineRule="auto"/>
        <w:ind w:left="567" w:right="567"/>
        <w:jc w:val="both"/>
        <w:rPr>
          <w:i/>
        </w:rPr>
      </w:pPr>
      <w:r w:rsidRPr="00995476">
        <w:rPr>
          <w:i/>
        </w:rPr>
        <w:t>Para el caso de que el sujeto obligado, no cuente con la información señalada en los puntos 2 y 5 del presente Resolutivo, el Comité de Transparencia deberá emitir el Acuerdo de Inexistencia en el que de manera fundada y motivada se expliquen las razones de por qué no se cuenta con ella, en términos del Considerando CUARTO, mismo que deberá hacerse del conocimiento al recurrente.</w:t>
      </w:r>
    </w:p>
    <w:p w:rsidR="00C05CDF" w:rsidRDefault="00C05CDF" w:rsidP="007B6FCC">
      <w:pPr>
        <w:spacing w:after="0" w:line="360" w:lineRule="auto"/>
        <w:jc w:val="both"/>
        <w:rPr>
          <w:rFonts w:ascii="Palatino Linotype" w:hAnsi="Palatino Linotype" w:cs="Tahoma"/>
        </w:rPr>
      </w:pPr>
    </w:p>
    <w:p w:rsidR="00995476" w:rsidRDefault="00D55306" w:rsidP="007B6FCC">
      <w:pPr>
        <w:spacing w:after="0" w:line="360" w:lineRule="auto"/>
        <w:jc w:val="both"/>
        <w:rPr>
          <w:rFonts w:ascii="Palatino Linotype" w:eastAsia="Arial Unicode MS" w:hAnsi="Palatino Linotype" w:cs="Tahoma"/>
        </w:rPr>
      </w:pPr>
      <w:r>
        <w:rPr>
          <w:rFonts w:ascii="Palatino Linotype" w:eastAsia="Arial Unicode MS" w:hAnsi="Palatino Linotype" w:cs="Tahoma"/>
        </w:rPr>
        <w:t xml:space="preserve">Al respecto, </w:t>
      </w:r>
      <w:r w:rsidR="00C05CDF">
        <w:rPr>
          <w:rFonts w:ascii="Palatino Linotype" w:eastAsia="Arial Unicode MS" w:hAnsi="Palatino Linotype" w:cs="Tahoma"/>
        </w:rPr>
        <w:t>se emite el presente Voto Particular, dentro de la Resolución</w:t>
      </w:r>
      <w:r w:rsidR="00F617E2">
        <w:rPr>
          <w:rFonts w:ascii="Palatino Linotype" w:eastAsia="Arial Unicode MS" w:hAnsi="Palatino Linotype" w:cs="Tahoma"/>
        </w:rPr>
        <w:t xml:space="preserve"> </w:t>
      </w:r>
      <w:r w:rsidR="00C05CDF">
        <w:rPr>
          <w:rFonts w:ascii="Palatino Linotype" w:eastAsia="Arial Unicode MS" w:hAnsi="Palatino Linotype" w:cs="Tahoma"/>
        </w:rPr>
        <w:t>analiza</w:t>
      </w:r>
      <w:r w:rsidR="00184185">
        <w:rPr>
          <w:rFonts w:ascii="Palatino Linotype" w:eastAsia="Arial Unicode MS" w:hAnsi="Palatino Linotype" w:cs="Tahoma"/>
        </w:rPr>
        <w:t>da</w:t>
      </w:r>
      <w:r w:rsidR="00C05CDF">
        <w:rPr>
          <w:rFonts w:ascii="Palatino Linotype" w:eastAsia="Arial Unicode MS" w:hAnsi="Palatino Linotype" w:cs="Tahoma"/>
        </w:rPr>
        <w:t xml:space="preserve">, en virtud de que, </w:t>
      </w:r>
      <w:r w:rsidR="00F617E2">
        <w:rPr>
          <w:rFonts w:ascii="Palatino Linotype" w:eastAsia="Arial Unicode MS" w:hAnsi="Palatino Linotype" w:cs="Tahoma"/>
        </w:rPr>
        <w:t>se incluye la posibilidad de entreg</w:t>
      </w:r>
      <w:r w:rsidR="00184185">
        <w:rPr>
          <w:rFonts w:ascii="Palatino Linotype" w:eastAsia="Arial Unicode MS" w:hAnsi="Palatino Linotype" w:cs="Tahoma"/>
        </w:rPr>
        <w:t>ar</w:t>
      </w:r>
      <w:r w:rsidR="00F617E2">
        <w:rPr>
          <w:rFonts w:ascii="Palatino Linotype" w:eastAsia="Arial Unicode MS" w:hAnsi="Palatino Linotype" w:cs="Tahoma"/>
        </w:rPr>
        <w:t xml:space="preserve"> en versión pública</w:t>
      </w:r>
      <w:r w:rsidR="00184185">
        <w:rPr>
          <w:rFonts w:ascii="Palatino Linotype" w:eastAsia="Arial Unicode MS" w:hAnsi="Palatino Linotype" w:cs="Tahoma"/>
        </w:rPr>
        <w:t xml:space="preserve"> la documentación que dé cuenta de lo solicitado</w:t>
      </w:r>
      <w:r w:rsidR="00F617E2">
        <w:rPr>
          <w:rFonts w:ascii="Palatino Linotype" w:eastAsia="Arial Unicode MS" w:hAnsi="Palatino Linotype" w:cs="Tahoma"/>
        </w:rPr>
        <w:t xml:space="preserve">, sin identificar el tipo de documento que daría respuesta a la </w:t>
      </w:r>
      <w:r w:rsidR="000A3361">
        <w:rPr>
          <w:rFonts w:ascii="Palatino Linotype" w:eastAsia="Arial Unicode MS" w:hAnsi="Palatino Linotype" w:cs="Tahoma"/>
        </w:rPr>
        <w:t>misma y</w:t>
      </w:r>
      <w:r w:rsidR="00F617E2">
        <w:rPr>
          <w:rFonts w:ascii="Palatino Linotype" w:eastAsia="Arial Unicode MS" w:hAnsi="Palatino Linotype" w:cs="Tahoma"/>
        </w:rPr>
        <w:t xml:space="preserve"> se agrega la posibilidad de eliminar las cadenas y sellos que regularmente aparecen en facturas y recibos de nómina, información que simple vista no guarda relación con lo solicitado</w:t>
      </w:r>
      <w:r w:rsidR="00995476">
        <w:rPr>
          <w:rFonts w:ascii="Palatino Linotype" w:eastAsia="Arial Unicode MS" w:hAnsi="Palatino Linotype" w:cs="Tahoma"/>
        </w:rPr>
        <w:t>.</w:t>
      </w:r>
    </w:p>
    <w:p w:rsidR="00995476" w:rsidRDefault="00995476" w:rsidP="007B6FCC">
      <w:pPr>
        <w:spacing w:after="0" w:line="360" w:lineRule="auto"/>
        <w:jc w:val="both"/>
        <w:rPr>
          <w:rFonts w:ascii="Palatino Linotype" w:eastAsia="Arial Unicode MS" w:hAnsi="Palatino Linotype" w:cs="Tahoma"/>
        </w:rPr>
      </w:pPr>
    </w:p>
    <w:p w:rsidR="00995476" w:rsidRDefault="00995476" w:rsidP="007B6FCC">
      <w:pPr>
        <w:spacing w:after="0" w:line="360" w:lineRule="auto"/>
        <w:jc w:val="both"/>
        <w:rPr>
          <w:rFonts w:ascii="Palatino Linotype" w:eastAsia="Arial Unicode MS" w:hAnsi="Palatino Linotype" w:cs="Tahoma"/>
        </w:rPr>
      </w:pPr>
      <w:r>
        <w:rPr>
          <w:rFonts w:ascii="Palatino Linotype" w:eastAsia="Arial Unicode MS" w:hAnsi="Palatino Linotype" w:cs="Tahoma"/>
        </w:rPr>
        <w:lastRenderedPageBreak/>
        <w:t xml:space="preserve">En efecto, no existe una justificación en el sentido de qué documento de carácter fiscal  pueda contener cadenas y sellos digitales; </w:t>
      </w:r>
      <w:r w:rsidR="00F617E2">
        <w:rPr>
          <w:rFonts w:ascii="Palatino Linotype" w:eastAsia="Arial Unicode MS" w:hAnsi="Palatino Linotype" w:cs="Tahoma"/>
        </w:rPr>
        <w:t xml:space="preserve">adicional ello, me he pronunciado en el sentido de que </w:t>
      </w:r>
      <w:r w:rsidR="00C05CDF">
        <w:rPr>
          <w:rFonts w:ascii="Palatino Linotype" w:eastAsia="Arial Unicode MS" w:hAnsi="Palatino Linotype" w:cs="Tahoma"/>
        </w:rPr>
        <w:t>las cadenas y sellos que aparecen en los recibos de nómina</w:t>
      </w:r>
      <w:r w:rsidR="00F617E2">
        <w:rPr>
          <w:rFonts w:ascii="Palatino Linotype" w:eastAsia="Arial Unicode MS" w:hAnsi="Palatino Linotype" w:cs="Tahoma"/>
        </w:rPr>
        <w:t xml:space="preserve"> y las facturas</w:t>
      </w:r>
      <w:r w:rsidR="00C05CDF">
        <w:rPr>
          <w:rFonts w:ascii="Palatino Linotype" w:eastAsia="Arial Unicode MS" w:hAnsi="Palatino Linotype" w:cs="Tahoma"/>
        </w:rPr>
        <w:t xml:space="preserve">, </w:t>
      </w:r>
      <w:r w:rsidR="00D6548F" w:rsidRPr="003424F7">
        <w:rPr>
          <w:rFonts w:ascii="Palatino Linotype" w:eastAsia="Arial Unicode MS" w:hAnsi="Palatino Linotype" w:cs="Tahoma"/>
        </w:rPr>
        <w:t xml:space="preserve">no contienen datos personales confidenciales. </w:t>
      </w:r>
      <w:r w:rsidR="000117EA">
        <w:rPr>
          <w:rFonts w:ascii="Palatino Linotype" w:eastAsia="Arial Unicode MS" w:hAnsi="Palatino Linotype" w:cs="Tahoma"/>
        </w:rPr>
        <w:t xml:space="preserve"> </w:t>
      </w:r>
    </w:p>
    <w:p w:rsidR="00995476" w:rsidRDefault="00995476" w:rsidP="007B6FCC">
      <w:pPr>
        <w:spacing w:after="0" w:line="360" w:lineRule="auto"/>
        <w:jc w:val="both"/>
        <w:rPr>
          <w:rFonts w:ascii="Palatino Linotype" w:eastAsia="Arial Unicode MS" w:hAnsi="Palatino Linotype" w:cs="Tahoma"/>
        </w:rPr>
      </w:pPr>
    </w:p>
    <w:p w:rsidR="00B73847" w:rsidRPr="003424F7" w:rsidRDefault="00B73847" w:rsidP="007B6FCC">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A manera de ejemplo, se reproduce el sello </w:t>
      </w:r>
      <w:r w:rsidR="003F7CBE" w:rsidRPr="003424F7">
        <w:rPr>
          <w:rFonts w:ascii="Palatino Linotype" w:eastAsia="Arial Unicode MS" w:hAnsi="Palatino Linotype" w:cs="Tahoma"/>
        </w:rPr>
        <w:t xml:space="preserve">y la cadena original </w:t>
      </w:r>
      <w:r w:rsidRPr="003424F7">
        <w:rPr>
          <w:rFonts w:ascii="Palatino Linotype" w:eastAsia="Arial Unicode MS" w:hAnsi="Palatino Linotype" w:cs="Tahoma"/>
        </w:rPr>
        <w:t>de un recibo de nómina.</w:t>
      </w:r>
    </w:p>
    <w:p w:rsidR="00B73847" w:rsidRPr="00085241" w:rsidRDefault="00B73847" w:rsidP="007B6FCC">
      <w:pPr>
        <w:spacing w:after="0" w:line="360" w:lineRule="auto"/>
        <w:jc w:val="both"/>
        <w:rPr>
          <w:rFonts w:ascii="Palatino Linotype" w:eastAsia="Arial Unicode MS" w:hAnsi="Palatino Linotype" w:cs="Tahoma"/>
          <w:sz w:val="24"/>
          <w:szCs w:val="24"/>
        </w:rPr>
      </w:pPr>
      <w:r w:rsidRPr="00085241">
        <w:rPr>
          <w:rFonts w:ascii="Palatino Linotype" w:hAnsi="Palatino Linotype"/>
          <w:noProof/>
          <w:lang w:val="es-MX" w:eastAsia="es-MX"/>
        </w:rPr>
        <w:drawing>
          <wp:inline distT="0" distB="0" distL="0" distR="0" wp14:anchorId="0CAA75A8" wp14:editId="0B1BB918">
            <wp:extent cx="5657850" cy="22896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807568" cy="2350247"/>
                    </a:xfrm>
                    <a:prstGeom prst="rect">
                      <a:avLst/>
                    </a:prstGeom>
                    <a:ln>
                      <a:noFill/>
                    </a:ln>
                    <a:extLst>
                      <a:ext uri="{53640926-AAD7-44D8-BBD7-CCE9431645EC}">
                        <a14:shadowObscured xmlns:a14="http://schemas.microsoft.com/office/drawing/2010/main"/>
                      </a:ext>
                    </a:extLst>
                  </pic:spPr>
                </pic:pic>
              </a:graphicData>
            </a:graphic>
          </wp:inline>
        </w:drawing>
      </w:r>
    </w:p>
    <w:p w:rsidR="00D6548F" w:rsidRPr="000117EA" w:rsidRDefault="00722FE9" w:rsidP="007B6FCC">
      <w:pPr>
        <w:spacing w:after="0" w:line="360" w:lineRule="auto"/>
        <w:jc w:val="both"/>
        <w:rPr>
          <w:rFonts w:ascii="Palatino Linotype" w:eastAsia="Arial Unicode MS" w:hAnsi="Palatino Linotype" w:cs="Tahoma"/>
          <w:sz w:val="10"/>
          <w:szCs w:val="10"/>
        </w:rPr>
      </w:pPr>
      <w:r w:rsidRPr="00085241">
        <w:rPr>
          <w:rFonts w:ascii="Palatino Linotype" w:eastAsia="Arial Unicode MS" w:hAnsi="Palatino Linotype" w:cs="Tahoma"/>
          <w:sz w:val="24"/>
          <w:szCs w:val="24"/>
        </w:rPr>
        <w:t xml:space="preserve"> </w:t>
      </w:r>
    </w:p>
    <w:p w:rsidR="00B73847" w:rsidRPr="003424F7" w:rsidRDefault="00B73847" w:rsidP="007B6FCC">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Como se aprecia, de la secuencia de números y letras, no se advierte </w:t>
      </w:r>
      <w:r w:rsidR="00B30925" w:rsidRPr="003424F7">
        <w:rPr>
          <w:rFonts w:ascii="Palatino Linotype" w:eastAsia="Arial Unicode MS" w:hAnsi="Palatino Linotype" w:cs="Tahoma"/>
        </w:rPr>
        <w:t>un</w:t>
      </w:r>
      <w:r w:rsidRPr="003424F7">
        <w:rPr>
          <w:rFonts w:ascii="Palatino Linotype" w:eastAsia="Arial Unicode MS" w:hAnsi="Palatino Linotype" w:cs="Tahoma"/>
        </w:rPr>
        <w:t xml:space="preserve"> RFC o </w:t>
      </w:r>
      <w:r w:rsidR="00B30925" w:rsidRPr="003424F7">
        <w:rPr>
          <w:rFonts w:ascii="Palatino Linotype" w:eastAsia="Arial Unicode MS" w:hAnsi="Palatino Linotype" w:cs="Tahoma"/>
        </w:rPr>
        <w:t>una clave</w:t>
      </w:r>
      <w:r w:rsidRPr="003424F7">
        <w:rPr>
          <w:rFonts w:ascii="Palatino Linotype" w:eastAsia="Arial Unicode MS" w:hAnsi="Palatino Linotype" w:cs="Tahoma"/>
        </w:rPr>
        <w:t xml:space="preserve"> CURP, que pudiera hacer identificable a</w:t>
      </w:r>
      <w:r w:rsidR="002C7EBD" w:rsidRPr="003424F7">
        <w:rPr>
          <w:rFonts w:ascii="Palatino Linotype" w:eastAsia="Arial Unicode MS" w:hAnsi="Palatino Linotype" w:cs="Tahoma"/>
        </w:rPr>
        <w:t>l</w:t>
      </w:r>
      <w:r w:rsidRPr="003424F7">
        <w:rPr>
          <w:rFonts w:ascii="Palatino Linotype" w:eastAsia="Arial Unicode MS" w:hAnsi="Palatino Linotype" w:cs="Tahoma"/>
        </w:rPr>
        <w:t xml:space="preserve"> titular</w:t>
      </w:r>
      <w:r w:rsidR="002C7EBD" w:rsidRPr="003424F7">
        <w:rPr>
          <w:rFonts w:ascii="Palatino Linotype" w:eastAsia="Arial Unicode MS" w:hAnsi="Palatino Linotype" w:cs="Tahoma"/>
        </w:rPr>
        <w:t xml:space="preserve"> del recibo de nómina del ejemplo citado</w:t>
      </w:r>
      <w:r w:rsidRPr="003424F7">
        <w:rPr>
          <w:rFonts w:ascii="Palatino Linotype" w:eastAsia="Arial Unicode MS" w:hAnsi="Palatino Linotype" w:cs="Tahoma"/>
        </w:rPr>
        <w:t>, a diferencia del Código QR, que con</w:t>
      </w:r>
      <w:r w:rsidR="00B30925" w:rsidRPr="003424F7">
        <w:rPr>
          <w:rFonts w:ascii="Palatino Linotype" w:eastAsia="Arial Unicode MS" w:hAnsi="Palatino Linotype" w:cs="Tahoma"/>
        </w:rPr>
        <w:t xml:space="preserve"> </w:t>
      </w:r>
      <w:r w:rsidR="00B44777" w:rsidRPr="003424F7">
        <w:rPr>
          <w:rFonts w:ascii="Palatino Linotype" w:eastAsia="Arial Unicode MS" w:hAnsi="Palatino Linotype" w:cs="Tahoma"/>
        </w:rPr>
        <w:t xml:space="preserve">el </w:t>
      </w:r>
      <w:r w:rsidR="00B30925" w:rsidRPr="003424F7">
        <w:rPr>
          <w:rFonts w:ascii="Palatino Linotype" w:eastAsia="Arial Unicode MS" w:hAnsi="Palatino Linotype" w:cs="Tahoma"/>
        </w:rPr>
        <w:t>simple</w:t>
      </w:r>
      <w:r w:rsidRPr="003424F7">
        <w:rPr>
          <w:rFonts w:ascii="Palatino Linotype" w:eastAsia="Arial Unicode MS" w:hAnsi="Palatino Linotype" w:cs="Tahoma"/>
        </w:rPr>
        <w:t xml:space="preserve"> el escaneo con cualquier aparato de celular, permite acceder al RFC. </w:t>
      </w:r>
      <w:r w:rsidR="002C7EBD" w:rsidRPr="003424F7">
        <w:rPr>
          <w:rFonts w:ascii="Palatino Linotype" w:eastAsia="Arial Unicode MS" w:hAnsi="Palatino Linotype" w:cs="Tahoma"/>
        </w:rPr>
        <w:t>Por el contrario, debe considerarse que</w:t>
      </w:r>
      <w:r w:rsidRPr="003424F7">
        <w:rPr>
          <w:rFonts w:ascii="Palatino Linotype" w:eastAsia="Arial Unicode MS" w:hAnsi="Palatino Linotype" w:cs="Tahoma"/>
        </w:rPr>
        <w:t xml:space="preserve"> </w:t>
      </w:r>
      <w:r w:rsidR="00B30925" w:rsidRPr="003424F7">
        <w:rPr>
          <w:rFonts w:ascii="Palatino Linotype" w:eastAsia="Arial Unicode MS" w:hAnsi="Palatino Linotype" w:cs="Tahoma"/>
        </w:rPr>
        <w:t>esta información</w:t>
      </w:r>
      <w:r w:rsidRPr="003424F7">
        <w:rPr>
          <w:rFonts w:ascii="Palatino Linotype" w:eastAsia="Arial Unicode MS" w:hAnsi="Palatino Linotype" w:cs="Tahoma"/>
        </w:rPr>
        <w:t xml:space="preserve"> inclu</w:t>
      </w:r>
      <w:r w:rsidR="002C7EBD" w:rsidRPr="003424F7">
        <w:rPr>
          <w:rFonts w:ascii="Palatino Linotype" w:eastAsia="Arial Unicode MS" w:hAnsi="Palatino Linotype" w:cs="Tahoma"/>
        </w:rPr>
        <w:t>id</w:t>
      </w:r>
      <w:r w:rsidR="00B30925" w:rsidRPr="003424F7">
        <w:rPr>
          <w:rFonts w:ascii="Palatino Linotype" w:eastAsia="Arial Unicode MS" w:hAnsi="Palatino Linotype" w:cs="Tahoma"/>
        </w:rPr>
        <w:t>a en</w:t>
      </w:r>
      <w:r w:rsidRPr="003424F7">
        <w:rPr>
          <w:rFonts w:ascii="Palatino Linotype" w:eastAsia="Arial Unicode MS" w:hAnsi="Palatino Linotype" w:cs="Tahoma"/>
        </w:rPr>
        <w:t xml:space="preserve"> los </w:t>
      </w:r>
      <w:r w:rsidR="004B674B" w:rsidRPr="003424F7">
        <w:rPr>
          <w:rFonts w:ascii="Palatino Linotype" w:eastAsia="Arial Unicode MS" w:hAnsi="Palatino Linotype" w:cs="Tahoma"/>
        </w:rPr>
        <w:t>documentos fiscales</w:t>
      </w:r>
      <w:r w:rsidR="002C7EBD" w:rsidRPr="003424F7">
        <w:rPr>
          <w:rFonts w:ascii="Palatino Linotype" w:eastAsia="Arial Unicode MS" w:hAnsi="Palatino Linotype" w:cs="Tahoma"/>
        </w:rPr>
        <w:t>,</w:t>
      </w:r>
      <w:r w:rsidRPr="003424F7">
        <w:rPr>
          <w:rFonts w:ascii="Palatino Linotype" w:eastAsia="Arial Unicode MS" w:hAnsi="Palatino Linotype" w:cs="Tahoma"/>
        </w:rPr>
        <w:t xml:space="preserve"> constituyen un elemento adicional que permite </w:t>
      </w:r>
      <w:r w:rsidR="00B30925" w:rsidRPr="003424F7">
        <w:rPr>
          <w:rFonts w:ascii="Palatino Linotype" w:eastAsia="Arial Unicode MS" w:hAnsi="Palatino Linotype" w:cs="Tahoma"/>
        </w:rPr>
        <w:t xml:space="preserve">a cualquier persona </w:t>
      </w:r>
      <w:r w:rsidRPr="003424F7">
        <w:rPr>
          <w:rFonts w:ascii="Palatino Linotype" w:eastAsia="Arial Unicode MS" w:hAnsi="Palatino Linotype" w:cs="Tahoma"/>
        </w:rPr>
        <w:t xml:space="preserve">verificar la legitimidad del documento </w:t>
      </w:r>
      <w:r w:rsidR="00B30925" w:rsidRPr="003424F7">
        <w:rPr>
          <w:rFonts w:ascii="Palatino Linotype" w:eastAsia="Arial Unicode MS" w:hAnsi="Palatino Linotype" w:cs="Tahoma"/>
        </w:rPr>
        <w:t xml:space="preserve">entregado </w:t>
      </w:r>
      <w:r w:rsidR="002C7EBD" w:rsidRPr="003424F7">
        <w:rPr>
          <w:rFonts w:ascii="Palatino Linotype" w:eastAsia="Arial Unicode MS" w:hAnsi="Palatino Linotype" w:cs="Tahoma"/>
        </w:rPr>
        <w:t xml:space="preserve">en una solicitud de acceso a la información </w:t>
      </w:r>
      <w:r w:rsidRPr="003424F7">
        <w:rPr>
          <w:rFonts w:ascii="Palatino Linotype" w:eastAsia="Arial Unicode MS" w:hAnsi="Palatino Linotype" w:cs="Tahoma"/>
        </w:rPr>
        <w:t>y, por sí solos no contienen datos personales susceptibles de clasificación</w:t>
      </w:r>
      <w:r w:rsidR="00B30925" w:rsidRPr="003424F7">
        <w:rPr>
          <w:rFonts w:ascii="Palatino Linotype" w:eastAsia="Arial Unicode MS" w:hAnsi="Palatino Linotype" w:cs="Tahoma"/>
        </w:rPr>
        <w:t>, ya que no hacen identificado o identificable a su titular</w:t>
      </w:r>
      <w:r w:rsidR="002C7EBD" w:rsidRPr="003424F7">
        <w:rPr>
          <w:rFonts w:ascii="Palatino Linotype" w:eastAsia="Arial Unicode MS" w:hAnsi="Palatino Linotype" w:cs="Tahoma"/>
        </w:rPr>
        <w:t>, pues dichos datos sólo son de utilidad de manera directa a la Secretaría de Hacienda y Crédito Público y si bien, dichas cadenas sí derivan de la información personal de los contribuyentes</w:t>
      </w:r>
      <w:r w:rsidR="00085241" w:rsidRPr="003424F7">
        <w:rPr>
          <w:rFonts w:ascii="Palatino Linotype" w:eastAsia="Arial Unicode MS" w:hAnsi="Palatino Linotype" w:cs="Tahoma"/>
        </w:rPr>
        <w:t>,</w:t>
      </w:r>
      <w:r w:rsidR="002C7EBD" w:rsidRPr="003424F7">
        <w:rPr>
          <w:rFonts w:ascii="Palatino Linotype" w:eastAsia="Arial Unicode MS" w:hAnsi="Palatino Linotype" w:cs="Tahoma"/>
        </w:rPr>
        <w:t xml:space="preserve"> está encriptada como se verá a continuación.</w:t>
      </w:r>
    </w:p>
    <w:p w:rsidR="00B73847" w:rsidRPr="003424F7" w:rsidRDefault="00B73847" w:rsidP="007B6FCC">
      <w:pPr>
        <w:spacing w:after="0" w:line="360" w:lineRule="auto"/>
        <w:jc w:val="both"/>
        <w:rPr>
          <w:rFonts w:ascii="Palatino Linotype" w:eastAsia="Arial Unicode MS" w:hAnsi="Palatino Linotype" w:cs="Tahoma"/>
        </w:rPr>
      </w:pPr>
    </w:p>
    <w:p w:rsidR="004E40F0" w:rsidRDefault="00B73847" w:rsidP="007B6FCC">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Las cadenas originales y sellos que se agregan a recibos de nómina e incluso a facturas, tiene</w:t>
      </w:r>
      <w:r w:rsidR="004E40F0">
        <w:rPr>
          <w:rFonts w:ascii="Palatino Linotype" w:eastAsia="Arial Unicode MS" w:hAnsi="Palatino Linotype" w:cs="Tahoma"/>
        </w:rPr>
        <w:t>n</w:t>
      </w:r>
      <w:r w:rsidRPr="003424F7">
        <w:rPr>
          <w:rFonts w:ascii="Palatino Linotype" w:eastAsia="Arial Unicode MS" w:hAnsi="Palatino Linotype" w:cs="Tahoma"/>
        </w:rPr>
        <w:t xml:space="preserve"> una secuencia de generación, determinados con base en el ANEXO 20 de la Segunda Resolución de modificaciones a la Resolución Miscelánea Fiscal para</w:t>
      </w:r>
      <w:r w:rsidR="00993790" w:rsidRPr="003424F7">
        <w:rPr>
          <w:rFonts w:ascii="Palatino Linotype" w:eastAsia="Arial Unicode MS" w:hAnsi="Palatino Linotype" w:cs="Tahoma"/>
        </w:rPr>
        <w:t xml:space="preserve"> dos mil </w:t>
      </w:r>
      <w:r w:rsidRPr="003424F7">
        <w:rPr>
          <w:rFonts w:ascii="Palatino Linotype" w:eastAsia="Arial Unicode MS" w:hAnsi="Palatino Linotype" w:cs="Tahoma"/>
        </w:rPr>
        <w:t xml:space="preserve"> diecisiete, publicada en el Diario Oficial de la Federación el dieciocho de julio de dos mil diecisiete</w:t>
      </w:r>
      <w:r w:rsidR="00390188" w:rsidRPr="003424F7">
        <w:rPr>
          <w:rFonts w:ascii="Palatino Linotype" w:eastAsia="Arial Unicode MS" w:hAnsi="Palatino Linotype" w:cs="Tahoma"/>
        </w:rPr>
        <w:t>, disponible en la dirección electrónica</w:t>
      </w:r>
      <w:r w:rsidR="004E40F0">
        <w:rPr>
          <w:rFonts w:ascii="Palatino Linotype" w:eastAsia="Arial Unicode MS" w:hAnsi="Palatino Linotype" w:cs="Tahoma"/>
        </w:rPr>
        <w:t xml:space="preserve"> siguiente</w:t>
      </w:r>
      <w:r w:rsidR="00B44777" w:rsidRPr="003424F7">
        <w:rPr>
          <w:rFonts w:ascii="Palatino Linotype" w:eastAsia="Arial Unicode MS" w:hAnsi="Palatino Linotype" w:cs="Tahoma"/>
        </w:rPr>
        <w:t xml:space="preserve">: </w:t>
      </w:r>
    </w:p>
    <w:p w:rsidR="00B30925" w:rsidRPr="003424F7" w:rsidRDefault="00993790" w:rsidP="007B6FCC">
      <w:pPr>
        <w:spacing w:after="0" w:line="360" w:lineRule="auto"/>
        <w:jc w:val="both"/>
        <w:rPr>
          <w:rFonts w:ascii="Palatino Linotype" w:eastAsia="Arial Unicode MS" w:hAnsi="Palatino Linotype" w:cs="Tahoma"/>
        </w:rPr>
      </w:pPr>
      <w:r w:rsidRPr="003424F7">
        <w:rPr>
          <w:rStyle w:val="Hipervnculo"/>
          <w:rFonts w:ascii="Palatino Linotype" w:eastAsia="Arial Unicode MS" w:hAnsi="Palatino Linotype" w:cs="Tahoma"/>
        </w:rPr>
        <w:t>http://dof.gob.mx/nota_detalle.php?codigo=5492254&amp;fecha=28/07/2017.</w:t>
      </w:r>
    </w:p>
    <w:p w:rsidR="00B30925" w:rsidRPr="003424F7" w:rsidRDefault="00B30925" w:rsidP="007B6FCC">
      <w:pPr>
        <w:spacing w:after="0" w:line="360" w:lineRule="auto"/>
        <w:jc w:val="both"/>
        <w:rPr>
          <w:rFonts w:ascii="Palatino Linotype" w:eastAsia="Arial Unicode MS" w:hAnsi="Palatino Linotype" w:cs="Tahoma"/>
        </w:rPr>
      </w:pPr>
    </w:p>
    <w:p w:rsidR="00B30925" w:rsidRPr="003424F7" w:rsidRDefault="00B30925" w:rsidP="007B6FCC">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n </w:t>
      </w:r>
      <w:r w:rsidR="00D55306">
        <w:rPr>
          <w:rFonts w:ascii="Palatino Linotype" w:eastAsia="Arial Unicode MS" w:hAnsi="Palatino Linotype" w:cs="Tahoma"/>
        </w:rPr>
        <w:t>ella</w:t>
      </w:r>
      <w:r w:rsidRPr="003424F7">
        <w:rPr>
          <w:rFonts w:ascii="Palatino Linotype" w:eastAsia="Arial Unicode MS" w:hAnsi="Palatino Linotype" w:cs="Tahoma"/>
        </w:rPr>
        <w:t xml:space="preserve">, se precisan los datos de los que se componen los elementos de seguridad y </w:t>
      </w:r>
      <w:r w:rsidR="00A96CE5" w:rsidRPr="003424F7">
        <w:rPr>
          <w:rFonts w:ascii="Palatino Linotype" w:eastAsia="Arial Unicode MS" w:hAnsi="Palatino Linotype" w:cs="Tahoma"/>
        </w:rPr>
        <w:t>se puntualiza que</w:t>
      </w:r>
      <w:r w:rsidRPr="003424F7">
        <w:rPr>
          <w:rFonts w:ascii="Palatino Linotype" w:eastAsia="Arial Unicode MS" w:hAnsi="Palatino Linotype" w:cs="Tahoma"/>
        </w:rPr>
        <w:t xml:space="preserve"> dicha información está encriptada.</w:t>
      </w:r>
    </w:p>
    <w:p w:rsidR="00B30925" w:rsidRPr="00085241" w:rsidRDefault="00B30925" w:rsidP="007B6FCC">
      <w:pPr>
        <w:spacing w:after="0" w:line="360" w:lineRule="auto"/>
        <w:jc w:val="both"/>
        <w:rPr>
          <w:rFonts w:ascii="Palatino Linotype" w:eastAsia="Arial Unicode MS" w:hAnsi="Palatino Linotype" w:cs="Tahoma"/>
          <w:sz w:val="24"/>
          <w:szCs w:val="24"/>
        </w:rPr>
      </w:pPr>
    </w:p>
    <w:p w:rsidR="00B30925" w:rsidRPr="00085241" w:rsidRDefault="00B30925" w:rsidP="007B6FCC">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Elementos utilizados en la generación de Sellos Digitales:</w:t>
      </w:r>
    </w:p>
    <w:p w:rsidR="00B30925" w:rsidRPr="00085241" w:rsidRDefault="00B30925" w:rsidP="007B6FCC">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adena Original, el elemento a sellar, en este caso de un comprobante fiscal digital a través de Internet.</w:t>
      </w:r>
    </w:p>
    <w:p w:rsidR="00B30925" w:rsidRPr="00085241" w:rsidRDefault="00B30925" w:rsidP="007B6FCC">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Certificado de Sello Digital y su correspondiente clave privada.</w:t>
      </w:r>
    </w:p>
    <w:p w:rsidR="00B30925" w:rsidRPr="00085241" w:rsidRDefault="00B30925" w:rsidP="007B6FCC">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Algoritmos de criptografía de clave pública para firma electrónica avanzada.</w:t>
      </w:r>
    </w:p>
    <w:p w:rsidR="00B30925" w:rsidRPr="00085241" w:rsidRDefault="00B30925" w:rsidP="007B6FCC">
      <w:pPr>
        <w:spacing w:after="70" w:line="360" w:lineRule="auto"/>
        <w:ind w:left="567" w:right="567" w:hanging="396"/>
        <w:jc w:val="both"/>
        <w:rPr>
          <w:rFonts w:ascii="Palatino Linotype" w:hAnsi="Palatino Linotype" w:cs="Arial"/>
          <w:sz w:val="20"/>
          <w:szCs w:val="20"/>
        </w:rPr>
      </w:pPr>
      <w:r w:rsidRPr="00085241">
        <w:rPr>
          <w:rFonts w:ascii="Palatino Linotype" w:hAnsi="Palatino Linotype" w:cs="Arial"/>
          <w:sz w:val="20"/>
          <w:szCs w:val="20"/>
        </w:rPr>
        <w:sym w:font="Symbol" w:char="F0B7"/>
      </w:r>
      <w:r w:rsidRPr="00085241">
        <w:rPr>
          <w:rFonts w:ascii="Palatino Linotype" w:hAnsi="Palatino Linotype" w:cs="Arial"/>
          <w:sz w:val="20"/>
          <w:szCs w:val="20"/>
        </w:rPr>
        <w:tab/>
        <w:t>Especificaciones de conversión de la firma electrónica avanzada a Base 64.</w:t>
      </w:r>
    </w:p>
    <w:p w:rsidR="00B30925" w:rsidRPr="00085241" w:rsidRDefault="00B30925" w:rsidP="007B6FCC">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Para la generación de sellos digitales se utiliza criptografía de clave pública aplicada a una cadena original.</w:t>
      </w:r>
    </w:p>
    <w:p w:rsidR="00B30925" w:rsidRPr="00085241" w:rsidRDefault="00B30925" w:rsidP="007B6FCC">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085241">
          <w:rPr>
            <w:rFonts w:ascii="Palatino Linotype" w:hAnsi="Palatino Linotype" w:cs="Arial"/>
            <w:sz w:val="20"/>
            <w:szCs w:val="20"/>
          </w:rPr>
          <w:t>la Clave Pública</w:t>
        </w:r>
      </w:smartTag>
    </w:p>
    <w:p w:rsidR="00B30925" w:rsidRPr="00085241" w:rsidRDefault="00B30925" w:rsidP="007B6FCC">
      <w:pPr>
        <w:spacing w:after="70" w:line="360" w:lineRule="auto"/>
        <w:ind w:left="567" w:right="567"/>
        <w:jc w:val="both"/>
        <w:rPr>
          <w:rFonts w:ascii="Palatino Linotype" w:hAnsi="Palatino Linotype" w:cs="Arial"/>
          <w:sz w:val="20"/>
          <w:szCs w:val="20"/>
        </w:rPr>
      </w:pPr>
      <w:r w:rsidRPr="00085241">
        <w:rPr>
          <w:rFonts w:ascii="Palatino Linotype" w:hAnsi="Palatino Linotype" w:cs="Arial"/>
          <w:sz w:val="20"/>
          <w:szCs w:val="20"/>
        </w:rPr>
        <w:t xml:space="preserve">La criptografía de Clave Pública se basa en la generación de una pareja de números muy grandes relacionados íntimamente entre sí, de tal manera que una operación de </w:t>
      </w:r>
      <w:proofErr w:type="spellStart"/>
      <w:r w:rsidRPr="00085241">
        <w:rPr>
          <w:rFonts w:ascii="Palatino Linotype" w:hAnsi="Palatino Linotype" w:cs="Arial"/>
          <w:sz w:val="20"/>
          <w:szCs w:val="20"/>
        </w:rPr>
        <w:t>encripción</w:t>
      </w:r>
      <w:proofErr w:type="spellEnd"/>
      <w:r w:rsidRPr="00085241">
        <w:rPr>
          <w:rFonts w:ascii="Palatino Linotype" w:hAnsi="Palatino Linotype" w:cs="Arial"/>
          <w:sz w:val="20"/>
          <w:szCs w:val="20"/>
        </w:rPr>
        <w:t xml:space="preserve"> sobre un mensaje tomando como clave de </w:t>
      </w:r>
      <w:proofErr w:type="spellStart"/>
      <w:r w:rsidRPr="00085241">
        <w:rPr>
          <w:rFonts w:ascii="Palatino Linotype" w:hAnsi="Palatino Linotype" w:cs="Arial"/>
          <w:sz w:val="20"/>
          <w:szCs w:val="20"/>
        </w:rPr>
        <w:t>encripción</w:t>
      </w:r>
      <w:proofErr w:type="spellEnd"/>
      <w:r w:rsidRPr="00085241">
        <w:rPr>
          <w:rFonts w:ascii="Palatino Linotype" w:hAnsi="Palatino Linotype" w:cs="Arial"/>
          <w:sz w:val="20"/>
          <w:szCs w:val="20"/>
        </w:rPr>
        <w:t xml:space="preserve"> a uno de los dos números, produce un mensaje alterado en su significado que solo puede ser devuelto a su estado original mediante la operación de </w:t>
      </w:r>
      <w:proofErr w:type="spellStart"/>
      <w:r w:rsidRPr="00085241">
        <w:rPr>
          <w:rFonts w:ascii="Palatino Linotype" w:hAnsi="Palatino Linotype" w:cs="Arial"/>
          <w:sz w:val="20"/>
          <w:szCs w:val="20"/>
        </w:rPr>
        <w:t>desencripción</w:t>
      </w:r>
      <w:proofErr w:type="spellEnd"/>
      <w:r w:rsidRPr="00085241">
        <w:rPr>
          <w:rFonts w:ascii="Palatino Linotype" w:hAnsi="Palatino Linotype" w:cs="Arial"/>
          <w:sz w:val="20"/>
          <w:szCs w:val="20"/>
        </w:rPr>
        <w:t xml:space="preserve"> correspondiente tomando como clave de </w:t>
      </w:r>
      <w:proofErr w:type="spellStart"/>
      <w:r w:rsidRPr="00085241">
        <w:rPr>
          <w:rFonts w:ascii="Palatino Linotype" w:hAnsi="Palatino Linotype" w:cs="Arial"/>
          <w:sz w:val="20"/>
          <w:szCs w:val="20"/>
        </w:rPr>
        <w:t>desencripción</w:t>
      </w:r>
      <w:proofErr w:type="spellEnd"/>
      <w:r w:rsidRPr="00085241">
        <w:rPr>
          <w:rFonts w:ascii="Palatino Linotype" w:hAnsi="Palatino Linotype" w:cs="Arial"/>
          <w:sz w:val="20"/>
          <w:szCs w:val="20"/>
        </w:rPr>
        <w:t xml:space="preserve"> al otro número de la pareja.</w:t>
      </w:r>
    </w:p>
    <w:p w:rsidR="00B73847" w:rsidRPr="00085241" w:rsidRDefault="00B73847" w:rsidP="007B6FCC">
      <w:pPr>
        <w:spacing w:after="0" w:line="360" w:lineRule="auto"/>
        <w:jc w:val="both"/>
        <w:rPr>
          <w:rFonts w:ascii="Palatino Linotype" w:eastAsia="Arial Unicode MS" w:hAnsi="Palatino Linotype" w:cs="Tahoma"/>
          <w:sz w:val="24"/>
          <w:szCs w:val="24"/>
        </w:rPr>
      </w:pPr>
    </w:p>
    <w:p w:rsidR="00A96CE5" w:rsidRPr="003424F7" w:rsidRDefault="00884A10" w:rsidP="007B6FCC">
      <w:pPr>
        <w:spacing w:after="0" w:line="360" w:lineRule="auto"/>
        <w:jc w:val="both"/>
        <w:rPr>
          <w:rFonts w:ascii="Palatino Linotype" w:eastAsia="Arial Unicode MS" w:hAnsi="Palatino Linotype" w:cs="Tahoma"/>
        </w:rPr>
      </w:pPr>
      <w:r w:rsidRPr="003424F7">
        <w:rPr>
          <w:rFonts w:ascii="Palatino Linotype" w:eastAsia="Arial Unicode MS" w:hAnsi="Palatino Linotype" w:cs="Tahoma"/>
        </w:rPr>
        <w:t xml:space="preserve">Es decir, </w:t>
      </w:r>
      <w:r w:rsidR="00B30925" w:rsidRPr="003424F7">
        <w:rPr>
          <w:rFonts w:ascii="Palatino Linotype" w:eastAsia="Arial Unicode MS" w:hAnsi="Palatino Linotype" w:cs="Tahoma"/>
        </w:rPr>
        <w:t xml:space="preserve">por sí solos las cadenas originales y los sellos </w:t>
      </w:r>
      <w:r w:rsidR="00A96CE5" w:rsidRPr="003424F7">
        <w:rPr>
          <w:rFonts w:ascii="Palatino Linotype" w:eastAsia="Arial Unicode MS" w:hAnsi="Palatino Linotype" w:cs="Tahoma"/>
        </w:rPr>
        <w:t xml:space="preserve">originales no contienen datos personales confidenciales, </w:t>
      </w:r>
      <w:r w:rsidR="00D55306">
        <w:rPr>
          <w:rFonts w:ascii="Palatino Linotype" w:eastAsia="Arial Unicode MS" w:hAnsi="Palatino Linotype" w:cs="Tahoma"/>
        </w:rPr>
        <w:t xml:space="preserve">por lo que </w:t>
      </w:r>
      <w:r w:rsidR="00A96CE5" w:rsidRPr="003424F7">
        <w:rPr>
          <w:rFonts w:ascii="Palatino Linotype" w:eastAsia="Arial Unicode MS" w:hAnsi="Palatino Linotype" w:cs="Tahoma"/>
        </w:rPr>
        <w:t>se considera que no debe instruirse su eliminación de las versiones públicas, ya que no actualizan en supuesto de confidencialidad previsto en el artículo 143, fracción I, de la Ley de Transparencia y Acceso a la Información Pública del Estado de México y Municipios</w:t>
      </w:r>
      <w:r w:rsidR="003973A2" w:rsidRPr="003424F7">
        <w:rPr>
          <w:rFonts w:ascii="Palatino Linotype" w:eastAsia="Arial Unicode MS" w:hAnsi="Palatino Linotype" w:cs="Tahoma"/>
        </w:rPr>
        <w:t xml:space="preserve"> y</w:t>
      </w:r>
      <w:r w:rsidR="00085241" w:rsidRPr="003424F7">
        <w:rPr>
          <w:rFonts w:ascii="Palatino Linotype" w:eastAsia="Arial Unicode MS" w:hAnsi="Palatino Linotype" w:cs="Tahoma"/>
        </w:rPr>
        <w:t>,</w:t>
      </w:r>
      <w:r w:rsidR="003973A2" w:rsidRPr="003424F7">
        <w:rPr>
          <w:rFonts w:ascii="Palatino Linotype" w:eastAsia="Arial Unicode MS" w:hAnsi="Palatino Linotype" w:cs="Tahoma"/>
        </w:rPr>
        <w:t xml:space="preserve"> por el contrario, son información que permite corroborar la legitimidad de los recibos de nómina</w:t>
      </w:r>
      <w:r w:rsidR="00D55306">
        <w:rPr>
          <w:rFonts w:ascii="Palatino Linotype" w:eastAsia="Arial Unicode MS" w:hAnsi="Palatino Linotype" w:cs="Tahoma"/>
        </w:rPr>
        <w:t>, de ser el caso</w:t>
      </w:r>
      <w:r w:rsidR="003973A2" w:rsidRPr="003424F7">
        <w:rPr>
          <w:rFonts w:ascii="Palatino Linotype" w:eastAsia="Arial Unicode MS" w:hAnsi="Palatino Linotype" w:cs="Tahoma"/>
        </w:rPr>
        <w:t>.</w:t>
      </w:r>
    </w:p>
    <w:p w:rsidR="00A96CE5" w:rsidRPr="003424F7" w:rsidRDefault="00A96CE5" w:rsidP="007B6FCC">
      <w:pPr>
        <w:spacing w:after="0" w:line="360" w:lineRule="auto"/>
        <w:jc w:val="both"/>
        <w:rPr>
          <w:rFonts w:ascii="Palatino Linotype" w:eastAsia="Arial Unicode MS" w:hAnsi="Palatino Linotype" w:cs="Tahoma"/>
        </w:rPr>
      </w:pPr>
    </w:p>
    <w:p w:rsidR="009E0861" w:rsidRPr="003424F7" w:rsidRDefault="009E0861" w:rsidP="007B6FCC">
      <w:pPr>
        <w:spacing w:after="0" w:line="360" w:lineRule="auto"/>
        <w:jc w:val="both"/>
        <w:rPr>
          <w:rFonts w:ascii="Palatino Linotype" w:hAnsi="Palatino Linotype" w:cs="Tahoma"/>
        </w:rPr>
      </w:pPr>
      <w:r w:rsidRPr="003424F7">
        <w:rPr>
          <w:rFonts w:ascii="Palatino Linotype" w:hAnsi="Palatino Linotype" w:cs="Tahoma"/>
        </w:rPr>
        <w:t xml:space="preserve">Así, con base en los razonamientos expuestos, </w:t>
      </w:r>
      <w:r w:rsidRPr="003424F7">
        <w:rPr>
          <w:rFonts w:ascii="Palatino Linotype" w:hAnsi="Palatino Linotype" w:cs="Tahoma"/>
          <w:b/>
        </w:rPr>
        <w:t>se emite el presente Voto Particular</w:t>
      </w:r>
      <w:r w:rsidRPr="003424F7">
        <w:rPr>
          <w:rFonts w:ascii="Palatino Linotype" w:hAnsi="Palatino Linotype" w:cs="Tahoma"/>
        </w:rPr>
        <w:t>.</w:t>
      </w:r>
    </w:p>
    <w:p w:rsidR="00553ADE" w:rsidRPr="003424F7" w:rsidRDefault="00553ADE" w:rsidP="007B6FCC">
      <w:pPr>
        <w:spacing w:after="0" w:line="360" w:lineRule="auto"/>
        <w:jc w:val="center"/>
        <w:rPr>
          <w:rFonts w:ascii="Palatino Linotype" w:hAnsi="Palatino Linotype" w:cs="Tahoma"/>
        </w:rPr>
      </w:pPr>
    </w:p>
    <w:p w:rsidR="00553ADE" w:rsidRPr="003424F7" w:rsidRDefault="00A0224B" w:rsidP="007B6FCC">
      <w:pPr>
        <w:spacing w:after="0" w:line="360" w:lineRule="auto"/>
        <w:jc w:val="center"/>
        <w:rPr>
          <w:rFonts w:ascii="Palatino Linotype" w:hAnsi="Palatino Linotype" w:cs="Tahoma"/>
          <w:b/>
        </w:rPr>
      </w:pPr>
      <w:r w:rsidRPr="003424F7">
        <w:rPr>
          <w:rFonts w:ascii="Palatino Linotype" w:hAnsi="Palatino Linotype" w:cs="Tahoma"/>
          <w:b/>
        </w:rPr>
        <w:t>(Rúbrica)</w:t>
      </w:r>
    </w:p>
    <w:p w:rsidR="00553ADE" w:rsidRPr="003424F7" w:rsidRDefault="00553ADE" w:rsidP="007B6FCC">
      <w:pPr>
        <w:spacing w:after="0" w:line="360" w:lineRule="auto"/>
        <w:jc w:val="center"/>
        <w:rPr>
          <w:rFonts w:ascii="Palatino Linotype" w:hAnsi="Palatino Linotype" w:cs="Tahoma"/>
          <w:b/>
        </w:rPr>
      </w:pPr>
      <w:r w:rsidRPr="003424F7">
        <w:rPr>
          <w:rFonts w:ascii="Palatino Linotype" w:hAnsi="Palatino Linotype" w:cs="Tahoma"/>
          <w:b/>
        </w:rPr>
        <w:t>Luis Gustavo Parra Noriega</w:t>
      </w:r>
    </w:p>
    <w:p w:rsidR="003512C9" w:rsidRPr="003424F7" w:rsidRDefault="00553ADE" w:rsidP="007B6FCC">
      <w:pPr>
        <w:spacing w:after="0" w:line="360" w:lineRule="auto"/>
        <w:jc w:val="center"/>
        <w:rPr>
          <w:rFonts w:ascii="Palatino Linotype" w:hAnsi="Palatino Linotype" w:cs="Tahoma"/>
        </w:rPr>
      </w:pPr>
      <w:r w:rsidRPr="003424F7">
        <w:rPr>
          <w:rFonts w:ascii="Palatino Linotype" w:hAnsi="Palatino Linotype" w:cs="Tahoma"/>
        </w:rPr>
        <w:t>Comisionado</w:t>
      </w:r>
    </w:p>
    <w:sectPr w:rsidR="003512C9" w:rsidRPr="003424F7"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F62" w:rsidRDefault="005A5F62" w:rsidP="00EE29F6">
      <w:pPr>
        <w:spacing w:after="0" w:line="240" w:lineRule="auto"/>
      </w:pPr>
      <w:r>
        <w:separator/>
      </w:r>
    </w:p>
  </w:endnote>
  <w:endnote w:type="continuationSeparator" w:id="0">
    <w:p w:rsidR="005A5F62" w:rsidRDefault="005A5F62"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2E1DB3">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E1DB3">
              <w:rPr>
                <w:b/>
                <w:bCs/>
                <w:noProof/>
              </w:rPr>
              <w:t>5</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F62" w:rsidRDefault="005A5F62" w:rsidP="00EE29F6">
      <w:pPr>
        <w:spacing w:after="0" w:line="240" w:lineRule="auto"/>
      </w:pPr>
      <w:r>
        <w:separator/>
      </w:r>
    </w:p>
  </w:footnote>
  <w:footnote w:type="continuationSeparator" w:id="0">
    <w:p w:rsidR="005A5F62" w:rsidRDefault="005A5F62"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p w:rsidR="00363357" w:rsidRPr="00085241"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Voto Particular</w:t>
          </w:r>
        </w:p>
        <w:p w:rsidR="00104333" w:rsidRPr="00085241"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Recurso de Revisión: 0</w:t>
          </w:r>
          <w:r w:rsidR="00792848">
            <w:rPr>
              <w:rFonts w:ascii="Palatino Linotype" w:hAnsi="Palatino Linotype" w:cs="Tahoma"/>
              <w:b/>
            </w:rPr>
            <w:t>31</w:t>
          </w:r>
          <w:r w:rsidR="00512430">
            <w:rPr>
              <w:rFonts w:ascii="Palatino Linotype" w:hAnsi="Palatino Linotype" w:cs="Tahoma"/>
              <w:b/>
            </w:rPr>
            <w:t>55</w:t>
          </w:r>
          <w:r w:rsidRPr="00085241">
            <w:rPr>
              <w:rFonts w:ascii="Palatino Linotype" w:hAnsi="Palatino Linotype" w:cs="Tahoma"/>
              <w:b/>
            </w:rPr>
            <w:t>/INFOEM/IP/RR/201</w:t>
          </w:r>
          <w:r w:rsidR="00104333" w:rsidRPr="00085241">
            <w:rPr>
              <w:rFonts w:ascii="Palatino Linotype" w:hAnsi="Palatino Linotype" w:cs="Tahoma"/>
              <w:b/>
            </w:rPr>
            <w:t>8</w:t>
          </w:r>
        </w:p>
        <w:p w:rsidR="00DF2784" w:rsidRPr="00085241" w:rsidRDefault="00DF2784" w:rsidP="003124B3">
          <w:pPr>
            <w:pStyle w:val="Encabezado"/>
            <w:ind w:left="-108" w:right="170"/>
            <w:jc w:val="both"/>
            <w:rPr>
              <w:rFonts w:ascii="Palatino Linotype" w:hAnsi="Palatino Linotype" w:cs="Tahoma"/>
              <w:b/>
            </w:rPr>
          </w:pPr>
          <w:r w:rsidRPr="00085241">
            <w:rPr>
              <w:rFonts w:ascii="Palatino Linotype" w:hAnsi="Palatino Linotype" w:cs="Tahoma"/>
              <w:b/>
            </w:rPr>
            <w:t xml:space="preserve">Sujeto Obligado: </w:t>
          </w:r>
          <w:r w:rsidR="00512430" w:rsidRPr="00512430">
            <w:rPr>
              <w:rFonts w:ascii="Palatino Linotype" w:hAnsi="Palatino Linotype" w:cs="Tahoma"/>
              <w:b/>
            </w:rPr>
            <w:t>Secretaría del Medio Ambiente</w:t>
          </w:r>
        </w:p>
        <w:p w:rsidR="00363357" w:rsidRPr="001106EA" w:rsidRDefault="00363357" w:rsidP="00512430">
          <w:pPr>
            <w:pStyle w:val="Encabezado"/>
            <w:ind w:left="-108" w:right="170"/>
            <w:jc w:val="both"/>
            <w:rPr>
              <w:rFonts w:ascii="Tahoma" w:hAnsi="Tahoma" w:cs="Tahoma"/>
            </w:rPr>
          </w:pPr>
          <w:r w:rsidRPr="00085241">
            <w:rPr>
              <w:rFonts w:ascii="Palatino Linotype" w:hAnsi="Palatino Linotype" w:cs="Tahoma"/>
              <w:b/>
            </w:rPr>
            <w:t xml:space="preserve">Comisionada Ponente: </w:t>
          </w:r>
          <w:r w:rsidR="00512430">
            <w:rPr>
              <w:rFonts w:ascii="Palatino Linotype" w:hAnsi="Palatino Linotype" w:cs="Tahoma"/>
              <w:b/>
            </w:rPr>
            <w:t>Zulema Martínez Sánchez</w:t>
          </w:r>
          <w:r w:rsidR="00792848">
            <w:rPr>
              <w:rFonts w:ascii="Palatino Linotype" w:hAnsi="Palatino Linotype" w:cs="Tahoma"/>
              <w:b/>
            </w:rPr>
            <w:t xml:space="preserve"> </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0"/>
  </w:num>
  <w:num w:numId="6">
    <w:abstractNumId w:val="3"/>
  </w:num>
  <w:num w:numId="7">
    <w:abstractNumId w:val="8"/>
  </w:num>
  <w:num w:numId="8">
    <w:abstractNumId w:val="14"/>
  </w:num>
  <w:num w:numId="9">
    <w:abstractNumId w:val="11"/>
  </w:num>
  <w:num w:numId="10">
    <w:abstractNumId w:val="12"/>
  </w:num>
  <w:num w:numId="11">
    <w:abstractNumId w:val="13"/>
  </w:num>
  <w:num w:numId="12">
    <w:abstractNumId w:val="1"/>
  </w:num>
  <w:num w:numId="13">
    <w:abstractNumId w:val="7"/>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600D"/>
    <w:rsid w:val="00020D08"/>
    <w:rsid w:val="0002483E"/>
    <w:rsid w:val="0002627D"/>
    <w:rsid w:val="0002759D"/>
    <w:rsid w:val="000301C6"/>
    <w:rsid w:val="000466A3"/>
    <w:rsid w:val="00056BD3"/>
    <w:rsid w:val="00060F74"/>
    <w:rsid w:val="0006561A"/>
    <w:rsid w:val="00084AC5"/>
    <w:rsid w:val="00085241"/>
    <w:rsid w:val="0008691F"/>
    <w:rsid w:val="00087AC8"/>
    <w:rsid w:val="0009277A"/>
    <w:rsid w:val="00097988"/>
    <w:rsid w:val="00097A79"/>
    <w:rsid w:val="000A3361"/>
    <w:rsid w:val="000B235B"/>
    <w:rsid w:val="000B7F6F"/>
    <w:rsid w:val="000C10B7"/>
    <w:rsid w:val="000C6052"/>
    <w:rsid w:val="000D186F"/>
    <w:rsid w:val="000E2992"/>
    <w:rsid w:val="00104333"/>
    <w:rsid w:val="0010688C"/>
    <w:rsid w:val="001106EA"/>
    <w:rsid w:val="001159DC"/>
    <w:rsid w:val="00116E1A"/>
    <w:rsid w:val="001336CC"/>
    <w:rsid w:val="00136AD8"/>
    <w:rsid w:val="0014038B"/>
    <w:rsid w:val="00140A57"/>
    <w:rsid w:val="0014736A"/>
    <w:rsid w:val="00161815"/>
    <w:rsid w:val="00162325"/>
    <w:rsid w:val="00164625"/>
    <w:rsid w:val="00164BFE"/>
    <w:rsid w:val="0017349A"/>
    <w:rsid w:val="00184185"/>
    <w:rsid w:val="0018472D"/>
    <w:rsid w:val="00193AA8"/>
    <w:rsid w:val="00197A72"/>
    <w:rsid w:val="001A145C"/>
    <w:rsid w:val="001A6BD9"/>
    <w:rsid w:val="001C1C64"/>
    <w:rsid w:val="001C363A"/>
    <w:rsid w:val="0020052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1DB3"/>
    <w:rsid w:val="002E4A9A"/>
    <w:rsid w:val="002E5A1A"/>
    <w:rsid w:val="003124B3"/>
    <w:rsid w:val="00333B7A"/>
    <w:rsid w:val="003424F7"/>
    <w:rsid w:val="00344DD1"/>
    <w:rsid w:val="003512C9"/>
    <w:rsid w:val="00363357"/>
    <w:rsid w:val="00390188"/>
    <w:rsid w:val="003973A2"/>
    <w:rsid w:val="003A6218"/>
    <w:rsid w:val="003B5F3A"/>
    <w:rsid w:val="003B6547"/>
    <w:rsid w:val="003B7A5E"/>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695E"/>
    <w:rsid w:val="00467ACB"/>
    <w:rsid w:val="00485822"/>
    <w:rsid w:val="00490F50"/>
    <w:rsid w:val="004A4555"/>
    <w:rsid w:val="004A555E"/>
    <w:rsid w:val="004B08C4"/>
    <w:rsid w:val="004B541F"/>
    <w:rsid w:val="004B674B"/>
    <w:rsid w:val="004C4912"/>
    <w:rsid w:val="004C6E57"/>
    <w:rsid w:val="004E40F0"/>
    <w:rsid w:val="004E4CA3"/>
    <w:rsid w:val="004E7007"/>
    <w:rsid w:val="004F0B86"/>
    <w:rsid w:val="00511E06"/>
    <w:rsid w:val="00512430"/>
    <w:rsid w:val="0052260F"/>
    <w:rsid w:val="00524DA5"/>
    <w:rsid w:val="00526DBD"/>
    <w:rsid w:val="00543DF4"/>
    <w:rsid w:val="00544812"/>
    <w:rsid w:val="00550AA5"/>
    <w:rsid w:val="00553ADE"/>
    <w:rsid w:val="0056120D"/>
    <w:rsid w:val="00581C21"/>
    <w:rsid w:val="00582CCB"/>
    <w:rsid w:val="00584D73"/>
    <w:rsid w:val="0059329D"/>
    <w:rsid w:val="005A2510"/>
    <w:rsid w:val="005A5F62"/>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5316"/>
    <w:rsid w:val="007071CF"/>
    <w:rsid w:val="00721B3E"/>
    <w:rsid w:val="00722FE9"/>
    <w:rsid w:val="00724F08"/>
    <w:rsid w:val="007378E2"/>
    <w:rsid w:val="00742A15"/>
    <w:rsid w:val="0077694E"/>
    <w:rsid w:val="00781082"/>
    <w:rsid w:val="00792848"/>
    <w:rsid w:val="007A1071"/>
    <w:rsid w:val="007A2D13"/>
    <w:rsid w:val="007B6FCC"/>
    <w:rsid w:val="007C470C"/>
    <w:rsid w:val="007C5724"/>
    <w:rsid w:val="007D3257"/>
    <w:rsid w:val="007D5554"/>
    <w:rsid w:val="007E3F77"/>
    <w:rsid w:val="007F1C1D"/>
    <w:rsid w:val="007F3364"/>
    <w:rsid w:val="007F41BF"/>
    <w:rsid w:val="007F7D80"/>
    <w:rsid w:val="00802879"/>
    <w:rsid w:val="008171B8"/>
    <w:rsid w:val="00836BC2"/>
    <w:rsid w:val="00861757"/>
    <w:rsid w:val="008629DC"/>
    <w:rsid w:val="00874170"/>
    <w:rsid w:val="00884A10"/>
    <w:rsid w:val="00891412"/>
    <w:rsid w:val="008933AC"/>
    <w:rsid w:val="008A0447"/>
    <w:rsid w:val="008A1DE1"/>
    <w:rsid w:val="008A3DA9"/>
    <w:rsid w:val="008B08C9"/>
    <w:rsid w:val="008D3A6A"/>
    <w:rsid w:val="008E54E2"/>
    <w:rsid w:val="009039FE"/>
    <w:rsid w:val="00922B2E"/>
    <w:rsid w:val="00924A73"/>
    <w:rsid w:val="00926581"/>
    <w:rsid w:val="00927BD1"/>
    <w:rsid w:val="00934451"/>
    <w:rsid w:val="00941847"/>
    <w:rsid w:val="00950355"/>
    <w:rsid w:val="0095470A"/>
    <w:rsid w:val="00954BF1"/>
    <w:rsid w:val="00962B86"/>
    <w:rsid w:val="00965DE9"/>
    <w:rsid w:val="00974836"/>
    <w:rsid w:val="009922E7"/>
    <w:rsid w:val="00993790"/>
    <w:rsid w:val="009943E1"/>
    <w:rsid w:val="00995476"/>
    <w:rsid w:val="00995693"/>
    <w:rsid w:val="009A64EE"/>
    <w:rsid w:val="009B22ED"/>
    <w:rsid w:val="009B2C0B"/>
    <w:rsid w:val="009C0313"/>
    <w:rsid w:val="009D07E2"/>
    <w:rsid w:val="009D49BE"/>
    <w:rsid w:val="009E0861"/>
    <w:rsid w:val="009E41F7"/>
    <w:rsid w:val="00A0224B"/>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1379"/>
    <w:rsid w:val="00AC333A"/>
    <w:rsid w:val="00AD25D5"/>
    <w:rsid w:val="00AF3B6B"/>
    <w:rsid w:val="00B05E6F"/>
    <w:rsid w:val="00B15570"/>
    <w:rsid w:val="00B2355E"/>
    <w:rsid w:val="00B263C5"/>
    <w:rsid w:val="00B27BBC"/>
    <w:rsid w:val="00B30925"/>
    <w:rsid w:val="00B44777"/>
    <w:rsid w:val="00B67355"/>
    <w:rsid w:val="00B71740"/>
    <w:rsid w:val="00B73847"/>
    <w:rsid w:val="00B7393F"/>
    <w:rsid w:val="00B761B1"/>
    <w:rsid w:val="00B80C28"/>
    <w:rsid w:val="00BB6EE3"/>
    <w:rsid w:val="00BC4882"/>
    <w:rsid w:val="00BC55D2"/>
    <w:rsid w:val="00BD06FC"/>
    <w:rsid w:val="00BD4705"/>
    <w:rsid w:val="00BD5DBE"/>
    <w:rsid w:val="00BE678B"/>
    <w:rsid w:val="00BF1AC9"/>
    <w:rsid w:val="00BF3FAD"/>
    <w:rsid w:val="00C0033F"/>
    <w:rsid w:val="00C0131C"/>
    <w:rsid w:val="00C05CDF"/>
    <w:rsid w:val="00C153EC"/>
    <w:rsid w:val="00C30FD6"/>
    <w:rsid w:val="00C31FEE"/>
    <w:rsid w:val="00C54EF3"/>
    <w:rsid w:val="00C55FFC"/>
    <w:rsid w:val="00C75CE0"/>
    <w:rsid w:val="00C920D4"/>
    <w:rsid w:val="00CA7627"/>
    <w:rsid w:val="00CC68E1"/>
    <w:rsid w:val="00CD4339"/>
    <w:rsid w:val="00CD6D0D"/>
    <w:rsid w:val="00CD7611"/>
    <w:rsid w:val="00CE46B3"/>
    <w:rsid w:val="00CE50F9"/>
    <w:rsid w:val="00CF11EE"/>
    <w:rsid w:val="00CF1B14"/>
    <w:rsid w:val="00CF432B"/>
    <w:rsid w:val="00CF7899"/>
    <w:rsid w:val="00D05740"/>
    <w:rsid w:val="00D13875"/>
    <w:rsid w:val="00D15D07"/>
    <w:rsid w:val="00D160F2"/>
    <w:rsid w:val="00D342D7"/>
    <w:rsid w:val="00D357E1"/>
    <w:rsid w:val="00D37CDC"/>
    <w:rsid w:val="00D45BDF"/>
    <w:rsid w:val="00D51426"/>
    <w:rsid w:val="00D51C81"/>
    <w:rsid w:val="00D55306"/>
    <w:rsid w:val="00D55429"/>
    <w:rsid w:val="00D6548F"/>
    <w:rsid w:val="00D65D0C"/>
    <w:rsid w:val="00D666D4"/>
    <w:rsid w:val="00D7239D"/>
    <w:rsid w:val="00D75FAE"/>
    <w:rsid w:val="00D76EA4"/>
    <w:rsid w:val="00D77F63"/>
    <w:rsid w:val="00D81CB3"/>
    <w:rsid w:val="00D9114A"/>
    <w:rsid w:val="00D932AD"/>
    <w:rsid w:val="00DA11C0"/>
    <w:rsid w:val="00DE4452"/>
    <w:rsid w:val="00DF2784"/>
    <w:rsid w:val="00DF6CA0"/>
    <w:rsid w:val="00E145E1"/>
    <w:rsid w:val="00E23BC6"/>
    <w:rsid w:val="00E26123"/>
    <w:rsid w:val="00E34559"/>
    <w:rsid w:val="00E41481"/>
    <w:rsid w:val="00E416F8"/>
    <w:rsid w:val="00E656C1"/>
    <w:rsid w:val="00E70B5D"/>
    <w:rsid w:val="00E750E2"/>
    <w:rsid w:val="00E80E84"/>
    <w:rsid w:val="00E82F77"/>
    <w:rsid w:val="00E83683"/>
    <w:rsid w:val="00E910F8"/>
    <w:rsid w:val="00EA7E26"/>
    <w:rsid w:val="00EB7128"/>
    <w:rsid w:val="00EE29F6"/>
    <w:rsid w:val="00F05A41"/>
    <w:rsid w:val="00F14384"/>
    <w:rsid w:val="00F44957"/>
    <w:rsid w:val="00F617E2"/>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339B-8530-4DE4-96F8-2E7E3292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20</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9</cp:revision>
  <cp:lastPrinted>2018-10-01T19:36:00Z</cp:lastPrinted>
  <dcterms:created xsi:type="dcterms:W3CDTF">2018-11-05T20:17:00Z</dcterms:created>
  <dcterms:modified xsi:type="dcterms:W3CDTF">2018-11-07T01:19:00Z</dcterms:modified>
</cp:coreProperties>
</file>